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A40" w14:textId="77777777" w:rsidR="00566663" w:rsidRPr="00465456" w:rsidRDefault="00566663" w:rsidP="00566663">
      <w:pPr>
        <w:pStyle w:val="af3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3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3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539EF738" w:rsidR="00566663" w:rsidRPr="00BE0F90" w:rsidRDefault="00566663" w:rsidP="00566663">
      <w:pPr>
        <w:pStyle w:val="af3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0C2C551F" w14:textId="6843D98F" w:rsidR="00566663" w:rsidRPr="00BE0F90" w:rsidRDefault="00566663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r w:rsidR="00566663" w:rsidRPr="00BE0F90">
        <w:rPr>
          <w:szCs w:val="28"/>
        </w:rPr>
        <w:tab/>
        <w:t>Голдобина Т. А.</w:t>
      </w:r>
    </w:p>
    <w:p w14:paraId="3A8E3CE2" w14:textId="77777777" w:rsidR="00566663" w:rsidRPr="00BE0F90" w:rsidRDefault="00566663" w:rsidP="00566663">
      <w:pPr>
        <w:pStyle w:val="af3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</w:p>
    <w:p w14:paraId="0C709702" w14:textId="77777777" w:rsidR="00A03157" w:rsidRDefault="00A03157" w:rsidP="00193CF8">
      <w:r>
        <w:lastRenderedPageBreak/>
        <w:t>Оглавление</w:t>
      </w:r>
    </w:p>
    <w:p w14:paraId="5439C2A2" w14:textId="5967083E" w:rsidR="00444E0B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9140931" w:history="1">
        <w:r w:rsidR="00444E0B" w:rsidRPr="00FE17FA">
          <w:rPr>
            <w:rStyle w:val="af"/>
            <w:noProof/>
          </w:rPr>
          <w:t>Лабораторная работа № 9 Тема: «Разработка приложений с использованием типа String.»</w:t>
        </w:r>
        <w:r w:rsidR="00444E0B">
          <w:rPr>
            <w:noProof/>
            <w:webHidden/>
          </w:rPr>
          <w:tab/>
        </w:r>
        <w:r w:rsidR="00444E0B">
          <w:rPr>
            <w:noProof/>
            <w:webHidden/>
          </w:rPr>
          <w:fldChar w:fldCharType="begin"/>
        </w:r>
        <w:r w:rsidR="00444E0B">
          <w:rPr>
            <w:noProof/>
            <w:webHidden/>
          </w:rPr>
          <w:instrText xml:space="preserve"> PAGEREF _Toc59140931 \h </w:instrText>
        </w:r>
        <w:r w:rsidR="00444E0B">
          <w:rPr>
            <w:noProof/>
            <w:webHidden/>
          </w:rPr>
        </w:r>
        <w:r w:rsidR="00444E0B">
          <w:rPr>
            <w:noProof/>
            <w:webHidden/>
          </w:rPr>
          <w:fldChar w:fldCharType="separate"/>
        </w:r>
        <w:r w:rsidR="00444E0B">
          <w:rPr>
            <w:noProof/>
            <w:webHidden/>
          </w:rPr>
          <w:t>3</w:t>
        </w:r>
        <w:r w:rsidR="00444E0B">
          <w:rPr>
            <w:noProof/>
            <w:webHidden/>
          </w:rPr>
          <w:fldChar w:fldCharType="end"/>
        </w:r>
      </w:hyperlink>
    </w:p>
    <w:p w14:paraId="46EC9825" w14:textId="23A627E5" w:rsidR="00444E0B" w:rsidRDefault="00444E0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40932" w:history="1">
        <w:r w:rsidRPr="00FE17FA">
          <w:rPr>
            <w:rStyle w:val="af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E17FA">
          <w:rPr>
            <w:rStyle w:val="af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958E5E" w14:textId="2F1EC1C0" w:rsidR="00444E0B" w:rsidRDefault="00444E0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40933" w:history="1">
        <w:r w:rsidRPr="00FE17FA">
          <w:rPr>
            <w:rStyle w:val="af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E17FA">
          <w:rPr>
            <w:rStyle w:val="af"/>
            <w:noProof/>
          </w:rPr>
          <w:t>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1EFC8" w14:textId="35A69F4B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7F8B998" w14:textId="329B5F4D" w:rsidR="00C355C4" w:rsidRPr="00461D95" w:rsidRDefault="00566663" w:rsidP="00F5709C">
      <w:pPr>
        <w:pStyle w:val="afe"/>
        <w:outlineLvl w:val="0"/>
      </w:pPr>
      <w:bookmarkStart w:id="0" w:name="_Toc20516637"/>
      <w:bookmarkStart w:id="1" w:name="_Toc20662156"/>
      <w:bookmarkStart w:id="2" w:name="_Toc20662459"/>
      <w:bookmarkStart w:id="3" w:name="_Toc21708281"/>
      <w:bookmarkStart w:id="4" w:name="_Toc22236709"/>
      <w:bookmarkStart w:id="5" w:name="_Toc23427448"/>
      <w:bookmarkStart w:id="6" w:name="_Toc25305607"/>
      <w:bookmarkStart w:id="7" w:name="_Toc59140931"/>
      <w:bookmarkStart w:id="8" w:name="_GoBack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 w:rsidR="00461D95">
        <w:t>9</w:t>
      </w:r>
      <w:r w:rsidR="00C355C4">
        <w:br/>
        <w:t>Тема: «</w:t>
      </w:r>
      <w:r w:rsidR="00461D95">
        <w:t>Разработка приложений с использованием типа String.</w:t>
      </w:r>
      <w:r w:rsidR="00C355C4"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9" w:name="_Toc20337456"/>
      <w:r w:rsidRPr="002240D4">
        <w:rPr>
          <w:rStyle w:val="30"/>
          <w:b/>
          <w:bCs/>
        </w:rPr>
        <w:t>Цель</w:t>
      </w:r>
      <w:bookmarkEnd w:id="9"/>
    </w:p>
    <w:p w14:paraId="40FC27AA" w14:textId="2A1314C3" w:rsidR="006F19DD" w:rsidRDefault="00461D95" w:rsidP="006F19DD">
      <w:pPr>
        <w:pStyle w:val="afc"/>
      </w:pPr>
      <w:bookmarkStart w:id="10" w:name="_Toc20337457"/>
      <w:bookmarkStart w:id="11" w:name="_Toc20516638"/>
      <w:bookmarkStart w:id="12" w:name="_Toc20662157"/>
      <w:bookmarkStart w:id="13" w:name="_Toc20662460"/>
      <w:bookmarkStart w:id="14" w:name="_Toc21708282"/>
      <w:bookmarkStart w:id="15" w:name="_Toc22236710"/>
      <w:bookmarkStart w:id="16" w:name="_Toc23427449"/>
      <w:bookmarkStart w:id="17" w:name="_Toc25305608"/>
      <w:r>
        <w:t xml:space="preserve">Изучить теоретические принципы и получить практические навыки разработки программ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с использованием типа </w:t>
      </w:r>
      <w:proofErr w:type="spellStart"/>
      <w:r>
        <w:t>string</w:t>
      </w:r>
      <w:proofErr w:type="spellEnd"/>
      <w:r>
        <w:t xml:space="preserve"> из стандартной библиотеки шаблонов STL.</w:t>
      </w:r>
    </w:p>
    <w:p w14:paraId="61D929AA" w14:textId="6D955ED5" w:rsidR="00C355C4" w:rsidRDefault="00C355C4" w:rsidP="00F5709C">
      <w:pPr>
        <w:pStyle w:val="2"/>
      </w:pPr>
      <w:bookmarkStart w:id="18" w:name="_Toc59140932"/>
      <w:r w:rsidRPr="002240D4">
        <w:t>Зад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0075F955" w:rsidR="00C355C4" w:rsidRDefault="00C355C4" w:rsidP="006F19DD">
      <w:pPr>
        <w:pStyle w:val="3"/>
        <w:tabs>
          <w:tab w:val="left" w:pos="1575"/>
        </w:tabs>
      </w:pPr>
      <w:r>
        <w:t>Условие</w:t>
      </w:r>
      <w:r w:rsidR="006F19DD">
        <w:tab/>
      </w:r>
    </w:p>
    <w:p w14:paraId="48EAD8C4" w14:textId="32058990" w:rsidR="006F19DD" w:rsidRPr="006F19DD" w:rsidRDefault="00461D95" w:rsidP="006F19DD">
      <w:r>
        <w:t>Дан текст. Преобразовать его по следующему правилу: если нет символа ‘*’, то оставить его без изменения, иначе заменить каждый символ, встречающийся после первого вхождения символа‘*’, на символ ‘-’.</w:t>
      </w:r>
    </w:p>
    <w:p w14:paraId="05885F79" w14:textId="202BEF8B" w:rsidR="00BD18C8" w:rsidRPr="00710332" w:rsidRDefault="00C355C4" w:rsidP="00A71C40">
      <w:pPr>
        <w:ind w:firstLine="0"/>
        <w:rPr>
          <w:rStyle w:val="30"/>
          <w:lang w:val="en-US"/>
        </w:rPr>
      </w:pPr>
      <w:r w:rsidRPr="00BD18C8">
        <w:rPr>
          <w:rStyle w:val="30"/>
        </w:rPr>
        <w:t>Программный</w:t>
      </w:r>
      <w:r w:rsidRPr="00710332">
        <w:rPr>
          <w:rStyle w:val="30"/>
          <w:lang w:val="en-US"/>
        </w:rPr>
        <w:t xml:space="preserve"> </w:t>
      </w:r>
      <w:r w:rsidRPr="00BD18C8">
        <w:rPr>
          <w:rStyle w:val="30"/>
        </w:rPr>
        <w:t>код</w:t>
      </w:r>
    </w:p>
    <w:p w14:paraId="60985038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#include &lt;iostream&gt;</w:t>
      </w:r>
    </w:p>
    <w:p w14:paraId="4E4A5706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#include &lt;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cstring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&gt;</w:t>
      </w:r>
    </w:p>
    <w:p w14:paraId="14F9637D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#include &lt;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fstream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&gt;</w:t>
      </w:r>
    </w:p>
    <w:p w14:paraId="3E6A71E0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149F7273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3F6519C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using namespace std;</w:t>
      </w:r>
    </w:p>
    <w:p w14:paraId="5BA5B17A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7E966D0F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int </w:t>
      </w:r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main(</w:t>
      </w:r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6BE2CD2F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string line;</w:t>
      </w:r>
    </w:p>
    <w:p w14:paraId="76E68446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int x,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46D698B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fstream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</w:t>
      </w:r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n(</w:t>
      </w:r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"input.txt",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os_base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::in);</w:t>
      </w:r>
    </w:p>
    <w:p w14:paraId="7476B390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ofstream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</w:t>
      </w:r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out(</w:t>
      </w:r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"output.txt",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os_base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::out);</w:t>
      </w:r>
    </w:p>
    <w:p w14:paraId="08D392C0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if(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n.is_</w:t>
      </w:r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open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) &amp;&amp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out.is_open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())</w:t>
      </w:r>
    </w:p>
    <w:p w14:paraId="37B197E8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331D760D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while (</w:t>
      </w:r>
      <w:proofErr w:type="spellStart"/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getline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n, line))</w:t>
      </w:r>
    </w:p>
    <w:p w14:paraId="0C46913D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0A3E93B3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line &lt;&lt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1DB4F8E5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2BD2BE1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for (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=0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 </w:t>
      </w:r>
      <w:proofErr w:type="spellStart"/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line.length</w:t>
      </w:r>
      <w:proofErr w:type="spellEnd"/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()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++)</w:t>
      </w:r>
    </w:p>
    <w:p w14:paraId="6E49238A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{</w:t>
      </w:r>
    </w:p>
    <w:p w14:paraId="06E545F2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if(line[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]=='*')</w:t>
      </w:r>
    </w:p>
    <w:p w14:paraId="24B8FC1B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</w:p>
    <w:p w14:paraId="67AC4B35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x =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57CE2152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break;</w:t>
      </w:r>
    </w:p>
    <w:p w14:paraId="19E1244D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}</w:t>
      </w:r>
    </w:p>
    <w:p w14:paraId="6D3A6BD2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}</w:t>
      </w:r>
    </w:p>
    <w:p w14:paraId="75474CEC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B5F00D4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for(</w:t>
      </w:r>
      <w:proofErr w:type="spellStart"/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=0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line.length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()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++)</w:t>
      </w:r>
    </w:p>
    <w:p w14:paraId="16AFB20A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{</w:t>
      </w:r>
    </w:p>
    <w:p w14:paraId="6D4DE81F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if(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&lt;=x)</w:t>
      </w:r>
    </w:p>
    <w:p w14:paraId="60CED9D5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</w:p>
    <w:p w14:paraId="7A87A1DB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                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line[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];</w:t>
      </w:r>
    </w:p>
    <w:p w14:paraId="40595AD3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out &lt;&lt; line[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];</w:t>
      </w:r>
    </w:p>
    <w:p w14:paraId="3EFE2BB1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}</w:t>
      </w:r>
    </w:p>
    <w:p w14:paraId="37DEF360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else if(line[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]==' ' &amp;&amp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&gt;x)</w:t>
      </w:r>
    </w:p>
    <w:p w14:paraId="7F2B8E0D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</w:p>
    <w:p w14:paraId="44F5834E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</w:t>
      </w:r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&lt;  "</w:t>
      </w:r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";</w:t>
      </w:r>
    </w:p>
    <w:p w14:paraId="19BB2779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out &lt;&lt; " ";</w:t>
      </w:r>
    </w:p>
    <w:p w14:paraId="3BE60228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}</w:t>
      </w:r>
    </w:p>
    <w:p w14:paraId="01ED9107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else</w:t>
      </w:r>
    </w:p>
    <w:p w14:paraId="11E15A84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</w:p>
    <w:p w14:paraId="0D5A2A70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-";</w:t>
      </w:r>
    </w:p>
    <w:p w14:paraId="571AC2CF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out &lt;&lt; "-";</w:t>
      </w:r>
    </w:p>
    <w:p w14:paraId="38B05AEA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}</w:t>
      </w:r>
    </w:p>
    <w:p w14:paraId="609C8312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}</w:t>
      </w:r>
    </w:p>
    <w:p w14:paraId="6F5D2EFD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4E09DDD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18150E2A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in.close</w:t>
      </w:r>
      <w:proofErr w:type="spellEnd"/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();</w:t>
      </w:r>
    </w:p>
    <w:p w14:paraId="7ACD23CA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proofErr w:type="gram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out.close</w:t>
      </w:r>
      <w:proofErr w:type="spellEnd"/>
      <w:proofErr w:type="gram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();</w:t>
      </w:r>
    </w:p>
    <w:p w14:paraId="2AE307FA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62B5C494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}</w:t>
      </w:r>
    </w:p>
    <w:p w14:paraId="72435BE5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else</w:t>
      </w:r>
    </w:p>
    <w:p w14:paraId="1D29633E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57D10F86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rror opening file!!!" &lt;&lt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</w:t>
      </w:r>
      <w:proofErr w:type="spellStart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A4D64E5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5624572B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</w:p>
    <w:p w14:paraId="4B30EC61" w14:textId="77777777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 xml:space="preserve">    return 0;</w:t>
      </w:r>
    </w:p>
    <w:p w14:paraId="50915F78" w14:textId="2EE92453" w:rsidR="00AA3159" w:rsidRPr="00AA3159" w:rsidRDefault="00AA3159" w:rsidP="00AA3159">
      <w:pPr>
        <w:pStyle w:val="aa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AA3159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473A9066" w14:textId="77777777" w:rsidR="00C355C4" w:rsidRDefault="00C355C4" w:rsidP="00F52705">
      <w:pPr>
        <w:pStyle w:val="3"/>
      </w:pPr>
      <w:r>
        <w:t>Результат</w:t>
      </w:r>
    </w:p>
    <w:p w14:paraId="2CC28062" w14:textId="0AE23331" w:rsidR="00671783" w:rsidRPr="00A35B9C" w:rsidRDefault="00AA3159" w:rsidP="00671783">
      <w:pPr>
        <w:pStyle w:val="af0"/>
        <w:rPr>
          <w:lang w:val="ru-RU"/>
        </w:rPr>
      </w:pPr>
      <w:r>
        <w:drawing>
          <wp:inline distT="0" distB="0" distL="0" distR="0" wp14:anchorId="22D2A144" wp14:editId="6458FFF0">
            <wp:extent cx="6299835" cy="28663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3893BB3" w:rsidR="00671783" w:rsidRPr="0052269E" w:rsidRDefault="00671783" w:rsidP="00671783">
      <w:pPr>
        <w:pStyle w:val="ac"/>
        <w:jc w:val="center"/>
      </w:pPr>
      <w:r>
        <w:t xml:space="preserve">Рисунок </w:t>
      </w:r>
      <w:r w:rsidR="0052269E">
        <w:rPr>
          <w:noProof/>
        </w:rPr>
        <w:fldChar w:fldCharType="begin"/>
      </w:r>
      <w:r w:rsidR="0052269E">
        <w:rPr>
          <w:noProof/>
        </w:rPr>
        <w:instrText xml:space="preserve"> STYLEREF 1 \s </w:instrText>
      </w:r>
      <w:r w:rsidR="0052269E">
        <w:rPr>
          <w:noProof/>
        </w:rPr>
        <w:fldChar w:fldCharType="separate"/>
      </w:r>
      <w:r w:rsidR="00796795">
        <w:rPr>
          <w:noProof/>
        </w:rPr>
        <w:t>1</w:t>
      </w:r>
      <w:r w:rsidR="0052269E">
        <w:rPr>
          <w:noProof/>
        </w:rPr>
        <w:fldChar w:fldCharType="end"/>
      </w:r>
      <w:r>
        <w:t xml:space="preserve"> – Результат задания</w:t>
      </w:r>
      <w:r w:rsidR="00796795">
        <w:t xml:space="preserve"> </w:t>
      </w:r>
      <w:r>
        <w:t>1</w:t>
      </w:r>
      <w:r w:rsidR="00A71C40">
        <w:t xml:space="preserve"> </w:t>
      </w:r>
    </w:p>
    <w:p w14:paraId="230560E1" w14:textId="52C42A40" w:rsidR="00796795" w:rsidRPr="0052269E" w:rsidRDefault="00796795" w:rsidP="00796795">
      <w:pPr>
        <w:pStyle w:val="af0"/>
        <w:rPr>
          <w:lang w:val="ru-RU"/>
        </w:rPr>
      </w:pPr>
    </w:p>
    <w:p w14:paraId="3E390F6F" w14:textId="76C166F1" w:rsidR="003E1301" w:rsidRDefault="00C355C4" w:rsidP="00461D95">
      <w:pPr>
        <w:pStyle w:val="2"/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9140933"/>
      <w:r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2B2FA89" w14:textId="77777777" w:rsidR="00AA3159" w:rsidRDefault="00AA3159" w:rsidP="00461D95">
      <w:r>
        <w:t xml:space="preserve">1. Какой класс используется для работы со строками в библиотеке STL? В каком заголовочном файле он определен? </w:t>
      </w:r>
    </w:p>
    <w:p w14:paraId="25860D2B" w14:textId="41E69067" w:rsidR="006C3BA0" w:rsidRPr="006C3BA0" w:rsidRDefault="006C3BA0" w:rsidP="00461D95">
      <w:pPr>
        <w:rPr>
          <w:rStyle w:val="afd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</w:t>
      </w:r>
      <w:proofErr w:type="spellStart"/>
      <w:r w:rsidRPr="006C3BA0">
        <w:rPr>
          <w:rStyle w:val="afd"/>
        </w:rPr>
        <w:t>tring</w:t>
      </w:r>
      <w:proofErr w:type="spellEnd"/>
      <w:r w:rsidRPr="006C3BA0">
        <w:rPr>
          <w:rStyle w:val="afd"/>
        </w:rPr>
        <w:t xml:space="preserve"> - это </w:t>
      </w:r>
      <w:proofErr w:type="spellStart"/>
      <w:r w:rsidRPr="006C3BA0">
        <w:rPr>
          <w:rStyle w:val="afd"/>
        </w:rPr>
        <w:t>STL’евский</w:t>
      </w:r>
      <w:proofErr w:type="spellEnd"/>
      <w:r w:rsidRPr="006C3BA0">
        <w:rPr>
          <w:rStyle w:val="afd"/>
        </w:rPr>
        <w:t xml:space="preserve"> класс основанный на шаблонах, который входит в стандартную библиотеку C++. Для использования данного класса в ваших приложениях, нужно подключить директиву &lt;</w:t>
      </w:r>
      <w:proofErr w:type="spellStart"/>
      <w:r w:rsidRPr="006C3BA0">
        <w:rPr>
          <w:rStyle w:val="afd"/>
        </w:rPr>
        <w:t>string</w:t>
      </w:r>
      <w:proofErr w:type="spellEnd"/>
      <w:r w:rsidRPr="006C3BA0">
        <w:rPr>
          <w:rStyle w:val="afd"/>
        </w:rPr>
        <w:t>&gt;.</w:t>
      </w:r>
      <w:r w:rsidR="00AA3159" w:rsidRPr="006C3BA0">
        <w:rPr>
          <w:rStyle w:val="afd"/>
        </w:rPr>
        <w:t xml:space="preserve"> </w:t>
      </w:r>
    </w:p>
    <w:p w14:paraId="3B596330" w14:textId="05BDD8B5" w:rsidR="00AA3159" w:rsidRDefault="006C3BA0" w:rsidP="00461D95">
      <w:r w:rsidRPr="006C3BA0">
        <w:t xml:space="preserve">2. </w:t>
      </w:r>
      <w:r w:rsidR="00AA3159">
        <w:t xml:space="preserve">Перечислите основные виды конструкторов класса строк. Чем они отличаются? </w:t>
      </w:r>
    </w:p>
    <w:p w14:paraId="5F2F4562" w14:textId="48CE92E2" w:rsidR="006C3BA0" w:rsidRPr="00BA32BA" w:rsidRDefault="006C3BA0" w:rsidP="00461D95">
      <w:pPr>
        <w:rPr>
          <w:i/>
        </w:rPr>
      </w:pPr>
      <w:r w:rsidRPr="00BA32BA">
        <w:rPr>
          <w:i/>
        </w:rPr>
        <w:t xml:space="preserve">Конструкторы класса </w:t>
      </w:r>
      <w:proofErr w:type="spellStart"/>
      <w:r w:rsidRPr="00BA32BA">
        <w:rPr>
          <w:i/>
        </w:rPr>
        <w:t>string</w:t>
      </w:r>
      <w:proofErr w:type="spellEnd"/>
      <w:r w:rsidRPr="00BA32BA">
        <w:rPr>
          <w:i/>
        </w:rPr>
        <w:t>:</w:t>
      </w:r>
    </w:p>
    <w:p w14:paraId="37E5BB59" w14:textId="4F605ED1" w:rsidR="006C3BA0" w:rsidRPr="006C3BA0" w:rsidRDefault="006C3BA0" w:rsidP="00BA32BA">
      <w:pPr>
        <w:jc w:val="left"/>
        <w:rPr>
          <w:lang w:val="en-US"/>
        </w:rPr>
      </w:pPr>
      <w:r>
        <w:t>Конструктор</w:t>
      </w:r>
      <w:r w:rsidR="00BA32BA">
        <w:rPr>
          <w:lang w:val="en-US"/>
        </w:rPr>
        <w:t>1</w:t>
      </w:r>
      <w:r>
        <w:rPr>
          <w:lang w:val="en-US"/>
        </w:rPr>
        <w:t xml:space="preserve">: </w:t>
      </w:r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string(</w:t>
      </w:r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>const char * s)</w:t>
      </w:r>
      <w:r w:rsidR="00BA32BA" w:rsidRPr="00BA32BA">
        <w:rPr>
          <w:rFonts w:ascii="Courier New" w:hAnsi="Courier New" w:cs="Courier New"/>
          <w:sz w:val="26"/>
          <w:szCs w:val="26"/>
          <w:lang w:val="en-US"/>
        </w:rPr>
        <w:t>;</w:t>
      </w:r>
      <w:r w:rsidR="00BA32BA">
        <w:rPr>
          <w:lang w:val="en-US"/>
        </w:rPr>
        <w:t xml:space="preserve"> </w:t>
      </w:r>
    </w:p>
    <w:p w14:paraId="3D4A8AA8" w14:textId="3F225DE7" w:rsidR="006C3BA0" w:rsidRDefault="006C3BA0" w:rsidP="00461D95">
      <w:r>
        <w:t>Описание</w:t>
      </w:r>
      <w:r w:rsidR="00BA32BA" w:rsidRPr="00BA32BA">
        <w:t>1</w:t>
      </w:r>
      <w:proofErr w:type="gramStart"/>
      <w:r>
        <w:t>: Инициализирует</w:t>
      </w:r>
      <w:proofErr w:type="gramEnd"/>
      <w:r>
        <w:t xml:space="preserve"> объект класса </w:t>
      </w:r>
      <w:proofErr w:type="spellStart"/>
      <w:r>
        <w:t>string</w:t>
      </w:r>
      <w:proofErr w:type="spellEnd"/>
      <w:r>
        <w:t xml:space="preserve"> строкой с завершающим нулем (стандартная строка С) с указателем s.</w:t>
      </w:r>
    </w:p>
    <w:p w14:paraId="54DA223D" w14:textId="5D1CA7D8" w:rsidR="00BA32BA" w:rsidRDefault="00BA32BA" w:rsidP="00BA32BA">
      <w:pPr>
        <w:rPr>
          <w:rFonts w:ascii="Courier New" w:hAnsi="Courier New" w:cs="Courier New"/>
          <w:sz w:val="26"/>
          <w:szCs w:val="26"/>
        </w:rPr>
      </w:pPr>
      <w:r>
        <w:t>Пример</w:t>
      </w:r>
      <w:r w:rsidRPr="00BA32BA">
        <w:t>1</w:t>
      </w:r>
      <w:r>
        <w:t xml:space="preserve">: </w:t>
      </w:r>
      <w:proofErr w:type="spellStart"/>
      <w:r w:rsidRPr="00BA32BA">
        <w:rPr>
          <w:rFonts w:ascii="Courier New" w:hAnsi="Courier New" w:cs="Courier New"/>
          <w:sz w:val="26"/>
          <w:szCs w:val="26"/>
        </w:rPr>
        <w:t>string</w:t>
      </w:r>
      <w:proofErr w:type="spellEnd"/>
      <w:r w:rsidRPr="00BA32B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A32BA">
        <w:rPr>
          <w:rFonts w:ascii="Courier New" w:hAnsi="Courier New" w:cs="Courier New"/>
          <w:sz w:val="26"/>
          <w:szCs w:val="26"/>
        </w:rPr>
        <w:t>one</w:t>
      </w:r>
      <w:proofErr w:type="spellEnd"/>
      <w:r w:rsidRPr="00BA32BA">
        <w:rPr>
          <w:rFonts w:ascii="Courier New" w:hAnsi="Courier New" w:cs="Courier New"/>
          <w:sz w:val="26"/>
          <w:szCs w:val="26"/>
        </w:rPr>
        <w:t>("Здравствуйте!");</w:t>
      </w:r>
    </w:p>
    <w:p w14:paraId="2F5FE362" w14:textId="77777777" w:rsidR="00BA32BA" w:rsidRDefault="00BA32BA" w:rsidP="00BA32BA">
      <w:pPr>
        <w:rPr>
          <w:rFonts w:ascii="Courier New" w:hAnsi="Courier New" w:cs="Courier New"/>
          <w:sz w:val="26"/>
          <w:szCs w:val="26"/>
        </w:rPr>
      </w:pPr>
    </w:p>
    <w:p w14:paraId="0C90B548" w14:textId="73BCA143" w:rsidR="00BA32BA" w:rsidRPr="00BA32BA" w:rsidRDefault="00BA32BA" w:rsidP="00BA32BA">
      <w:pPr>
        <w:rPr>
          <w:lang w:val="en-US"/>
        </w:rPr>
      </w:pPr>
      <w:r>
        <w:t>Конструктор</w:t>
      </w:r>
      <w:r w:rsidRPr="00BA32BA">
        <w:rPr>
          <w:lang w:val="en-US"/>
        </w:rPr>
        <w:t xml:space="preserve">2: </w:t>
      </w:r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string(</w:t>
      </w:r>
      <w:proofErr w:type="spellStart"/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>size_type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 n, char c);</w:t>
      </w:r>
    </w:p>
    <w:p w14:paraId="3EFA2528" w14:textId="0E48B7DA" w:rsidR="00BA32BA" w:rsidRDefault="00BA32BA" w:rsidP="00BA32BA">
      <w:r>
        <w:t>Описание2</w:t>
      </w:r>
      <w:proofErr w:type="gramStart"/>
      <w:r>
        <w:t>:</w:t>
      </w:r>
      <w:r w:rsidRPr="00BA32BA">
        <w:t xml:space="preserve"> </w:t>
      </w:r>
      <w:r>
        <w:t>Создает</w:t>
      </w:r>
      <w:proofErr w:type="gramEnd"/>
      <w:r>
        <w:t xml:space="preserve"> объект класса </w:t>
      </w:r>
      <w:proofErr w:type="spellStart"/>
      <w:r>
        <w:t>string</w:t>
      </w:r>
      <w:proofErr w:type="spellEnd"/>
      <w:r>
        <w:t xml:space="preserve"> размером n элементов, каждый из которых инициализируется символом с. (</w:t>
      </w:r>
      <w:proofErr w:type="spellStart"/>
      <w:r>
        <w:t>size_type</w:t>
      </w:r>
      <w:proofErr w:type="spellEnd"/>
      <w:r>
        <w:t xml:space="preserve"> – это зависящий от реализации интегральный тип, определенный в строковом заголовочном файле.)</w:t>
      </w:r>
    </w:p>
    <w:p w14:paraId="06B9ED50" w14:textId="50393D86" w:rsidR="00BA32BA" w:rsidRDefault="00BA32BA" w:rsidP="00BA32BA">
      <w:pPr>
        <w:rPr>
          <w:lang w:val="en-US"/>
        </w:rPr>
      </w:pPr>
      <w:r>
        <w:t>Пример</w:t>
      </w:r>
      <w:r w:rsidRPr="00BA32BA">
        <w:rPr>
          <w:lang w:val="en-US"/>
        </w:rPr>
        <w:t>2:</w:t>
      </w:r>
      <w:r>
        <w:rPr>
          <w:lang w:val="en-US"/>
        </w:rPr>
        <w:t xml:space="preserve"> </w:t>
      </w:r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string </w:t>
      </w:r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two(</w:t>
      </w:r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>5, '$');</w:t>
      </w:r>
    </w:p>
    <w:p w14:paraId="0B712297" w14:textId="77777777" w:rsidR="00BA32BA" w:rsidRPr="00BA32BA" w:rsidRDefault="00BA32BA" w:rsidP="00BA32BA">
      <w:pPr>
        <w:rPr>
          <w:lang w:val="en-US"/>
        </w:rPr>
      </w:pPr>
    </w:p>
    <w:p w14:paraId="03FD8DF0" w14:textId="2B70A722" w:rsidR="00BA32BA" w:rsidRPr="00BA32BA" w:rsidRDefault="00BA32BA" w:rsidP="00BA32BA">
      <w:pPr>
        <w:rPr>
          <w:rFonts w:ascii="Courier New" w:hAnsi="Courier New" w:cs="Courier New"/>
          <w:sz w:val="26"/>
          <w:szCs w:val="26"/>
          <w:lang w:val="en-US"/>
        </w:rPr>
      </w:pPr>
      <w:r>
        <w:t>Конструктор</w:t>
      </w:r>
      <w:r w:rsidRPr="00BA32BA">
        <w:rPr>
          <w:lang w:val="en-US"/>
        </w:rPr>
        <w:t xml:space="preserve">3: </w:t>
      </w:r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string(</w:t>
      </w:r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const string * str, </w:t>
      </w:r>
      <w:proofErr w:type="spellStart"/>
      <w:r w:rsidRPr="00BA32BA">
        <w:rPr>
          <w:rFonts w:ascii="Courier New" w:hAnsi="Courier New" w:cs="Courier New"/>
          <w:sz w:val="26"/>
          <w:szCs w:val="26"/>
          <w:lang w:val="en-US"/>
        </w:rPr>
        <w:t>size_type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 pos = 0, </w:t>
      </w:r>
      <w:proofErr w:type="spellStart"/>
      <w:r w:rsidRPr="00BA32BA">
        <w:rPr>
          <w:rFonts w:ascii="Courier New" w:hAnsi="Courier New" w:cs="Courier New"/>
          <w:sz w:val="26"/>
          <w:szCs w:val="26"/>
          <w:lang w:val="en-US"/>
        </w:rPr>
        <w:t>size_type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 n = </w:t>
      </w:r>
      <w:proofErr w:type="spellStart"/>
      <w:r w:rsidRPr="00BA32BA">
        <w:rPr>
          <w:rFonts w:ascii="Courier New" w:hAnsi="Courier New" w:cs="Courier New"/>
          <w:sz w:val="26"/>
          <w:szCs w:val="26"/>
          <w:lang w:val="en-US"/>
        </w:rPr>
        <w:t>npos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057229" w14:textId="34B92A05" w:rsidR="00BA32BA" w:rsidRPr="00BA32BA" w:rsidRDefault="00BA32BA" w:rsidP="00BA32BA">
      <w:r>
        <w:t>Описание</w:t>
      </w:r>
      <w:r w:rsidRPr="00BA32BA">
        <w:t>3</w:t>
      </w:r>
      <w:proofErr w:type="gramStart"/>
      <w:r w:rsidRPr="00BA32BA">
        <w:t xml:space="preserve">: </w:t>
      </w:r>
      <w:r>
        <w:t>Инициализирует</w:t>
      </w:r>
      <w:proofErr w:type="gramEnd"/>
      <w:r>
        <w:t xml:space="preserve"> объект класса </w:t>
      </w:r>
      <w:proofErr w:type="spellStart"/>
      <w:r>
        <w:t>string</w:t>
      </w:r>
      <w:proofErr w:type="spellEnd"/>
      <w:r>
        <w:t xml:space="preserve"> объектом </w:t>
      </w:r>
      <w:proofErr w:type="spellStart"/>
      <w:r>
        <w:t>str</w:t>
      </w:r>
      <w:proofErr w:type="spellEnd"/>
      <w:r>
        <w:t xml:space="preserve">, начиная с позиции </w:t>
      </w:r>
      <w:proofErr w:type="spellStart"/>
      <w:r>
        <w:t>pos</w:t>
      </w:r>
      <w:proofErr w:type="spellEnd"/>
      <w:r>
        <w:t xml:space="preserve"> в объекте </w:t>
      </w:r>
      <w:proofErr w:type="spellStart"/>
      <w:r>
        <w:t>str</w:t>
      </w:r>
      <w:proofErr w:type="spellEnd"/>
      <w:r>
        <w:t xml:space="preserve"> и завершая </w:t>
      </w:r>
      <w:proofErr w:type="spellStart"/>
      <w:r>
        <w:t>str</w:t>
      </w:r>
      <w:proofErr w:type="spellEnd"/>
      <w:r>
        <w:t xml:space="preserve">, или копирует n </w:t>
      </w:r>
      <w:proofErr w:type="spellStart"/>
      <w:r>
        <w:t>симво</w:t>
      </w:r>
      <w:proofErr w:type="spellEnd"/>
      <w:r>
        <w:t xml:space="preserve"> лов, в зависимости от того, какое событие произойдет раньше. (</w:t>
      </w:r>
      <w:proofErr w:type="spellStart"/>
      <w:r>
        <w:t>npos</w:t>
      </w:r>
      <w:proofErr w:type="spellEnd"/>
      <w:r>
        <w:t xml:space="preserve"> – максимально возможная длина строки.)</w:t>
      </w:r>
    </w:p>
    <w:p w14:paraId="7C317420" w14:textId="68D51AA0" w:rsidR="00BA32BA" w:rsidRPr="00BA32BA" w:rsidRDefault="00BA32BA" w:rsidP="00BA32BA">
      <w:r>
        <w:t>Пример</w:t>
      </w:r>
      <w:r w:rsidRPr="00BA32BA">
        <w:t xml:space="preserve">3: </w:t>
      </w:r>
      <w:proofErr w:type="spellStart"/>
      <w:r w:rsidRPr="00BA32BA">
        <w:rPr>
          <w:rFonts w:ascii="Courier New" w:hAnsi="Courier New" w:cs="Courier New"/>
          <w:sz w:val="26"/>
          <w:szCs w:val="26"/>
        </w:rPr>
        <w:t>string</w:t>
      </w:r>
      <w:proofErr w:type="spellEnd"/>
      <w:r w:rsidRPr="00BA32B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BA32BA">
        <w:rPr>
          <w:rFonts w:ascii="Courier New" w:hAnsi="Courier New" w:cs="Courier New"/>
          <w:sz w:val="26"/>
          <w:szCs w:val="26"/>
        </w:rPr>
        <w:t>three</w:t>
      </w:r>
      <w:proofErr w:type="spellEnd"/>
      <w:r w:rsidRPr="00BA32BA">
        <w:rPr>
          <w:rFonts w:ascii="Courier New" w:hAnsi="Courier New" w:cs="Courier New"/>
          <w:sz w:val="26"/>
          <w:szCs w:val="26"/>
        </w:rPr>
        <w:t>(</w:t>
      </w:r>
      <w:proofErr w:type="spellStart"/>
      <w:r w:rsidRPr="00BA32BA">
        <w:rPr>
          <w:rFonts w:ascii="Courier New" w:hAnsi="Courier New" w:cs="Courier New"/>
          <w:sz w:val="26"/>
          <w:szCs w:val="26"/>
        </w:rPr>
        <w:t>one</w:t>
      </w:r>
      <w:proofErr w:type="spellEnd"/>
      <w:r w:rsidRPr="00BA32BA">
        <w:rPr>
          <w:rFonts w:ascii="Courier New" w:hAnsi="Courier New" w:cs="Courier New"/>
          <w:sz w:val="26"/>
          <w:szCs w:val="26"/>
        </w:rPr>
        <w:t xml:space="preserve">); </w:t>
      </w:r>
      <w:proofErr w:type="spellStart"/>
      <w:r w:rsidRPr="00BA32BA">
        <w:rPr>
          <w:rFonts w:ascii="Courier New" w:hAnsi="Courier New" w:cs="Courier New"/>
          <w:sz w:val="26"/>
          <w:szCs w:val="26"/>
        </w:rPr>
        <w:t>string</w:t>
      </w:r>
      <w:proofErr w:type="spellEnd"/>
      <w:r w:rsidRPr="00BA32BA">
        <w:rPr>
          <w:rFonts w:ascii="Courier New" w:hAnsi="Courier New" w:cs="Courier New"/>
          <w:sz w:val="26"/>
          <w:szCs w:val="26"/>
        </w:rPr>
        <w:t xml:space="preserve"> three1(one,10);</w:t>
      </w:r>
    </w:p>
    <w:p w14:paraId="397B2048" w14:textId="77777777" w:rsidR="00BA32BA" w:rsidRPr="00BA32BA" w:rsidRDefault="00BA32BA" w:rsidP="00BA32BA"/>
    <w:p w14:paraId="238B5449" w14:textId="090E2A56" w:rsidR="00BA32BA" w:rsidRPr="00BA32BA" w:rsidRDefault="00BA32BA" w:rsidP="00BA32BA">
      <w:pPr>
        <w:rPr>
          <w:lang w:val="en-US"/>
        </w:rPr>
      </w:pPr>
      <w:r>
        <w:t>Конструктор</w:t>
      </w:r>
      <w:r w:rsidRPr="00BA32BA">
        <w:rPr>
          <w:lang w:val="en-US"/>
        </w:rPr>
        <w:t xml:space="preserve">4: </w:t>
      </w:r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string(</w:t>
      </w:r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const string * str, </w:t>
      </w:r>
      <w:proofErr w:type="spellStart"/>
      <w:r w:rsidRPr="00BA32BA">
        <w:rPr>
          <w:rFonts w:ascii="Courier New" w:hAnsi="Courier New" w:cs="Courier New"/>
          <w:sz w:val="26"/>
          <w:szCs w:val="26"/>
          <w:lang w:val="en-US"/>
        </w:rPr>
        <w:t>size_type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 n)</w:t>
      </w:r>
    </w:p>
    <w:p w14:paraId="332D36C2" w14:textId="589FE871" w:rsidR="00BA32BA" w:rsidRDefault="00BA32BA" w:rsidP="00BA32BA">
      <w:r>
        <w:t>Описание4</w:t>
      </w:r>
      <w:proofErr w:type="gramStart"/>
      <w:r>
        <w:t>: Инициализирует</w:t>
      </w:r>
      <w:proofErr w:type="gramEnd"/>
      <w:r>
        <w:t xml:space="preserve"> объект класса </w:t>
      </w:r>
      <w:proofErr w:type="spellStart"/>
      <w:r>
        <w:t>string</w:t>
      </w:r>
      <w:proofErr w:type="spellEnd"/>
      <w:r>
        <w:t xml:space="preserve"> строкой с завершающим нулем (стандартная строка С) с указателем s и длиной n </w:t>
      </w:r>
      <w:proofErr w:type="spellStart"/>
      <w:r>
        <w:t>симво</w:t>
      </w:r>
      <w:proofErr w:type="spellEnd"/>
      <w:r>
        <w:t xml:space="preserve"> лов, даже если это превышает размер строки с завершаю</w:t>
      </w:r>
    </w:p>
    <w:p w14:paraId="689A79D4" w14:textId="503E01BC" w:rsidR="00BA32BA" w:rsidRPr="00BA32BA" w:rsidRDefault="00BA32BA" w:rsidP="00BA32BA">
      <w:pPr>
        <w:jc w:val="left"/>
        <w:rPr>
          <w:rFonts w:ascii="Courier New" w:hAnsi="Courier New" w:cs="Courier New"/>
          <w:sz w:val="26"/>
          <w:szCs w:val="26"/>
          <w:lang w:val="en-US"/>
        </w:rPr>
      </w:pPr>
      <w:r>
        <w:t>Пример</w:t>
      </w:r>
      <w:r w:rsidRPr="00BA32BA">
        <w:rPr>
          <w:lang w:val="en-US"/>
        </w:rPr>
        <w:t xml:space="preserve">4: </w:t>
      </w:r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char </w:t>
      </w:r>
      <w:proofErr w:type="spellStart"/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alls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>] = "</w:t>
      </w:r>
      <w:r w:rsidRPr="00BA32BA">
        <w:rPr>
          <w:rFonts w:ascii="Courier New" w:hAnsi="Courier New" w:cs="Courier New"/>
          <w:sz w:val="26"/>
          <w:szCs w:val="26"/>
        </w:rPr>
        <w:t>Ура</w:t>
      </w:r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!!! </w:t>
      </w:r>
      <w:r w:rsidRPr="00BA32BA">
        <w:rPr>
          <w:rFonts w:ascii="Courier New" w:hAnsi="Courier New" w:cs="Courier New"/>
          <w:sz w:val="26"/>
          <w:szCs w:val="26"/>
        </w:rPr>
        <w:t>Каникулы</w:t>
      </w:r>
      <w:r w:rsidRPr="00BA32BA">
        <w:rPr>
          <w:rFonts w:ascii="Courier New" w:hAnsi="Courier New" w:cs="Courier New"/>
          <w:sz w:val="26"/>
          <w:szCs w:val="26"/>
          <w:lang w:val="en-US"/>
        </w:rPr>
        <w:t>!"; string five(alls,4);</w:t>
      </w:r>
    </w:p>
    <w:p w14:paraId="1931B8CD" w14:textId="0940B38E" w:rsidR="00BA32BA" w:rsidRPr="00BA32BA" w:rsidRDefault="00BA32BA" w:rsidP="00BA32BA">
      <w:pPr>
        <w:rPr>
          <w:lang w:val="en-US"/>
        </w:rPr>
      </w:pPr>
    </w:p>
    <w:p w14:paraId="146F4A94" w14:textId="371BF79E" w:rsidR="00BA32BA" w:rsidRPr="00BA32BA" w:rsidRDefault="00BA32BA" w:rsidP="00BA32BA">
      <w:pPr>
        <w:rPr>
          <w:rFonts w:ascii="Courier New" w:hAnsi="Courier New" w:cs="Courier New"/>
          <w:sz w:val="26"/>
          <w:szCs w:val="26"/>
          <w:lang w:val="en-US"/>
        </w:rPr>
      </w:pPr>
      <w:r>
        <w:t>Конструктор</w:t>
      </w:r>
      <w:r w:rsidRPr="00BA32BA">
        <w:rPr>
          <w:lang w:val="en-US"/>
        </w:rPr>
        <w:t xml:space="preserve">5: </w:t>
      </w:r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template&lt;</w:t>
      </w:r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class </w:t>
      </w:r>
      <w:proofErr w:type="spellStart"/>
      <w:r w:rsidRPr="00BA32BA">
        <w:rPr>
          <w:rFonts w:ascii="Courier New" w:hAnsi="Courier New" w:cs="Courier New"/>
          <w:sz w:val="26"/>
          <w:szCs w:val="26"/>
          <w:lang w:val="en-US"/>
        </w:rPr>
        <w:t>Iter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>&gt; string (</w:t>
      </w:r>
      <w:proofErr w:type="spellStart"/>
      <w:r w:rsidRPr="00BA32BA">
        <w:rPr>
          <w:rFonts w:ascii="Courier New" w:hAnsi="Courier New" w:cs="Courier New"/>
          <w:sz w:val="26"/>
          <w:szCs w:val="26"/>
          <w:lang w:val="en-US"/>
        </w:rPr>
        <w:t>Iter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 begin, </w:t>
      </w:r>
      <w:proofErr w:type="spellStart"/>
      <w:r w:rsidRPr="00BA32BA">
        <w:rPr>
          <w:rFonts w:ascii="Courier New" w:hAnsi="Courier New" w:cs="Courier New"/>
          <w:sz w:val="26"/>
          <w:szCs w:val="26"/>
          <w:lang w:val="en-US"/>
        </w:rPr>
        <w:t>Iter</w:t>
      </w:r>
      <w:proofErr w:type="spellEnd"/>
      <w:r w:rsidRPr="00BA32BA">
        <w:rPr>
          <w:rFonts w:ascii="Courier New" w:hAnsi="Courier New" w:cs="Courier New"/>
          <w:sz w:val="26"/>
          <w:szCs w:val="26"/>
          <w:lang w:val="en-US"/>
        </w:rPr>
        <w:t xml:space="preserve"> end)</w:t>
      </w:r>
    </w:p>
    <w:p w14:paraId="0C8CBCA7" w14:textId="0AEDDB4B" w:rsidR="00BA32BA" w:rsidRPr="00BA32BA" w:rsidRDefault="00BA32BA" w:rsidP="00BA32BA">
      <w:r>
        <w:t>Описание</w:t>
      </w:r>
      <w:r w:rsidRPr="00BA32BA">
        <w:t>5</w:t>
      </w:r>
      <w:proofErr w:type="gramStart"/>
      <w:r w:rsidRPr="00BA32BA">
        <w:t xml:space="preserve">: </w:t>
      </w:r>
      <w:r>
        <w:t>Инициализирует</w:t>
      </w:r>
      <w:proofErr w:type="gramEnd"/>
      <w:r>
        <w:t xml:space="preserve"> объект класса </w:t>
      </w:r>
      <w:proofErr w:type="spellStart"/>
      <w:r>
        <w:t>string</w:t>
      </w:r>
      <w:proofErr w:type="spellEnd"/>
      <w:r>
        <w:t xml:space="preserve"> значениями в</w:t>
      </w:r>
      <w:r w:rsidRPr="00BA32BA">
        <w:t xml:space="preserve"> </w:t>
      </w:r>
      <w:r>
        <w:t>диапазоне [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end</w:t>
      </w:r>
      <w:proofErr w:type="spellEnd"/>
      <w:r>
        <w:t xml:space="preserve">), где </w:t>
      </w:r>
      <w:proofErr w:type="spellStart"/>
      <w:r>
        <w:t>begin</w:t>
      </w:r>
      <w:proofErr w:type="spellEnd"/>
      <w:r>
        <w:t xml:space="preserve"> и </w:t>
      </w:r>
      <w:proofErr w:type="spellStart"/>
      <w:r>
        <w:t>end</w:t>
      </w:r>
      <w:proofErr w:type="spellEnd"/>
      <w:r>
        <w:t xml:space="preserve"> действуют как указатели; диапазон включает в себя </w:t>
      </w:r>
      <w:proofErr w:type="spellStart"/>
      <w:r>
        <w:t>begin</w:t>
      </w:r>
      <w:proofErr w:type="spellEnd"/>
      <w:r>
        <w:t xml:space="preserve"> и простирается до </w:t>
      </w:r>
      <w:proofErr w:type="spellStart"/>
      <w:r>
        <w:t>end</w:t>
      </w:r>
      <w:proofErr w:type="spellEnd"/>
      <w:r>
        <w:t xml:space="preserve">, но не </w:t>
      </w:r>
      <w:proofErr w:type="spellStart"/>
      <w:r>
        <w:t>включ</w:t>
      </w:r>
      <w:proofErr w:type="spellEnd"/>
    </w:p>
    <w:p w14:paraId="0E2DFE94" w14:textId="7040B001" w:rsidR="00BA32BA" w:rsidRPr="00BA32BA" w:rsidRDefault="00BA32BA" w:rsidP="00BA32BA">
      <w:pPr>
        <w:rPr>
          <w:rFonts w:ascii="Courier New" w:hAnsi="Courier New" w:cs="Courier New"/>
          <w:sz w:val="26"/>
          <w:szCs w:val="26"/>
          <w:lang w:val="en-US"/>
        </w:rPr>
      </w:pPr>
      <w:r>
        <w:t>Пример</w:t>
      </w:r>
      <w:r w:rsidRPr="00BA32BA">
        <w:rPr>
          <w:lang w:val="en-US"/>
        </w:rPr>
        <w:t>5:</w:t>
      </w:r>
      <w:r>
        <w:rPr>
          <w:lang w:val="en-US"/>
        </w:rPr>
        <w:t xml:space="preserve"> </w:t>
      </w:r>
      <w:r w:rsidRPr="00BA32BA">
        <w:rPr>
          <w:rFonts w:ascii="Courier New" w:hAnsi="Courier New" w:cs="Courier New"/>
          <w:sz w:val="26"/>
          <w:szCs w:val="26"/>
          <w:lang w:val="en-US"/>
        </w:rPr>
        <w:t>str</w:t>
      </w:r>
      <w:r w:rsidR="00F43309">
        <w:rPr>
          <w:rFonts w:ascii="Courier New" w:hAnsi="Courier New" w:cs="Courier New"/>
          <w:sz w:val="26"/>
          <w:szCs w:val="26"/>
          <w:lang w:val="en-US"/>
        </w:rPr>
        <w:t>in</w:t>
      </w:r>
      <w:r w:rsidRPr="00BA32BA">
        <w:rPr>
          <w:rFonts w:ascii="Courier New" w:hAnsi="Courier New" w:cs="Courier New"/>
          <w:sz w:val="26"/>
          <w:szCs w:val="26"/>
          <w:lang w:val="en-US"/>
        </w:rPr>
        <w:t>g six(&amp;</w:t>
      </w:r>
      <w:proofErr w:type="gramStart"/>
      <w:r w:rsidRPr="00BA32BA">
        <w:rPr>
          <w:rFonts w:ascii="Courier New" w:hAnsi="Courier New" w:cs="Courier New"/>
          <w:sz w:val="26"/>
          <w:szCs w:val="26"/>
          <w:lang w:val="en-US"/>
        </w:rPr>
        <w:t>five[</w:t>
      </w:r>
      <w:proofErr w:type="gramEnd"/>
      <w:r w:rsidRPr="00BA32BA">
        <w:rPr>
          <w:rFonts w:ascii="Courier New" w:hAnsi="Courier New" w:cs="Courier New"/>
          <w:sz w:val="26"/>
          <w:szCs w:val="26"/>
          <w:lang w:val="en-US"/>
        </w:rPr>
        <w:t>7], &amp;five[15]);</w:t>
      </w:r>
    </w:p>
    <w:p w14:paraId="3A9C352F" w14:textId="77777777" w:rsidR="006C3BA0" w:rsidRPr="00BA32BA" w:rsidRDefault="006C3BA0" w:rsidP="00F43309">
      <w:pPr>
        <w:ind w:firstLine="0"/>
        <w:rPr>
          <w:lang w:val="en-US"/>
        </w:rPr>
      </w:pPr>
    </w:p>
    <w:p w14:paraId="612A19BD" w14:textId="03148A7A" w:rsidR="00AA3159" w:rsidRDefault="00AA3159" w:rsidP="00461D95">
      <w:r>
        <w:lastRenderedPageBreak/>
        <w:t xml:space="preserve">3. Чем отличается ввод/вывод стандартных строк С++ и строк библиотеки STL? </w:t>
      </w:r>
    </w:p>
    <w:p w14:paraId="46110F69" w14:textId="2B14A83D" w:rsidR="00710332" w:rsidRPr="00710332" w:rsidRDefault="00710332" w:rsidP="00461D95">
      <w:pPr>
        <w:rPr>
          <w:color w:val="000000" w:themeColor="text1"/>
          <w:sz w:val="32"/>
        </w:rPr>
      </w:pPr>
      <w:r>
        <w:rPr>
          <w:color w:val="000000" w:themeColor="text1"/>
          <w:szCs w:val="27"/>
        </w:rPr>
        <w:t>Отличается тем, что ф</w:t>
      </w:r>
      <w:r w:rsidRPr="00710332">
        <w:rPr>
          <w:color w:val="000000" w:themeColor="text1"/>
          <w:szCs w:val="27"/>
        </w:rPr>
        <w:t xml:space="preserve">ункция </w:t>
      </w:r>
      <w:proofErr w:type="spellStart"/>
      <w:r w:rsidRPr="00710332">
        <w:rPr>
          <w:color w:val="000000" w:themeColor="text1"/>
          <w:szCs w:val="27"/>
        </w:rPr>
        <w:t>getline</w:t>
      </w:r>
      <w:proofErr w:type="spellEnd"/>
      <w:r>
        <w:rPr>
          <w:color w:val="000000" w:themeColor="text1"/>
          <w:szCs w:val="27"/>
        </w:rPr>
        <w:t xml:space="preserve"> из библиотеки </w:t>
      </w:r>
      <w:r>
        <w:rPr>
          <w:color w:val="000000" w:themeColor="text1"/>
          <w:szCs w:val="27"/>
          <w:lang w:val="en-US"/>
        </w:rPr>
        <w:t>STL</w:t>
      </w:r>
      <w:r w:rsidRPr="00710332">
        <w:rPr>
          <w:color w:val="000000" w:themeColor="text1"/>
          <w:szCs w:val="27"/>
        </w:rPr>
        <w:t xml:space="preserve"> имеет разное количество параметров.</w:t>
      </w:r>
    </w:p>
    <w:p w14:paraId="1ACF20CC" w14:textId="52870519" w:rsidR="00AA3159" w:rsidRDefault="00AA3159" w:rsidP="00461D95">
      <w:r>
        <w:t xml:space="preserve">4. Назовите основные знаки операций работы со строками библиотеки STL. Какие действия они выполняют? </w:t>
      </w:r>
    </w:p>
    <w:p w14:paraId="20DB813A" w14:textId="35F9B11D" w:rsidR="00710332" w:rsidRPr="00444E0B" w:rsidRDefault="00710332" w:rsidP="00461D95">
      <w:r>
        <w:rPr>
          <w:color w:val="000000"/>
          <w:sz w:val="27"/>
          <w:szCs w:val="27"/>
        </w:rPr>
        <w:t>= (присваивает); + (сложение); += (добавляет в конец строки)</w:t>
      </w:r>
      <w:proofErr w:type="gramStart"/>
      <w:r>
        <w:rPr>
          <w:color w:val="000000"/>
          <w:sz w:val="27"/>
          <w:szCs w:val="27"/>
        </w:rPr>
        <w:t>; &gt;</w:t>
      </w:r>
      <w:proofErr w:type="gramEnd"/>
      <w:r>
        <w:rPr>
          <w:color w:val="000000"/>
          <w:sz w:val="27"/>
          <w:szCs w:val="27"/>
        </w:rPr>
        <w:t>, &lt;, &lt;=, &gt;=, ==, != (сравнение строк).</w:t>
      </w:r>
    </w:p>
    <w:p w14:paraId="0A97A5D4" w14:textId="470C68D2" w:rsidR="00461D95" w:rsidRDefault="00AA3159" w:rsidP="00461D95">
      <w:r>
        <w:t>5. Перечислите основные функции работы со строками библиотеки STL. Для чего они предназначены?</w:t>
      </w:r>
    </w:p>
    <w:p w14:paraId="421E1E79" w14:textId="1F50C580" w:rsidR="00710332" w:rsidRPr="00461D95" w:rsidRDefault="00710332" w:rsidP="00461D95">
      <w:r>
        <w:rPr>
          <w:color w:val="000000"/>
          <w:sz w:val="27"/>
          <w:szCs w:val="27"/>
        </w:rPr>
        <w:t xml:space="preserve">Длину строки возвращает функция </w:t>
      </w:r>
      <w:proofErr w:type="spellStart"/>
      <w:proofErr w:type="gramStart"/>
      <w:r>
        <w:rPr>
          <w:color w:val="000000"/>
          <w:sz w:val="27"/>
          <w:szCs w:val="27"/>
        </w:rPr>
        <w:t>size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) или </w:t>
      </w:r>
      <w:proofErr w:type="spellStart"/>
      <w:r>
        <w:rPr>
          <w:color w:val="000000"/>
          <w:sz w:val="27"/>
          <w:szCs w:val="27"/>
        </w:rPr>
        <w:t>length</w:t>
      </w:r>
      <w:proofErr w:type="spellEnd"/>
      <w:r>
        <w:rPr>
          <w:color w:val="000000"/>
          <w:sz w:val="27"/>
          <w:szCs w:val="27"/>
        </w:rPr>
        <w:t>()</w:t>
      </w:r>
      <w:r w:rsidRPr="00710332"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</w:rPr>
        <w:t xml:space="preserve">Функция </w:t>
      </w:r>
      <w:proofErr w:type="spellStart"/>
      <w:r>
        <w:rPr>
          <w:color w:val="000000"/>
          <w:sz w:val="27"/>
          <w:szCs w:val="27"/>
        </w:rPr>
        <w:t>max_size</w:t>
      </w:r>
      <w:proofErr w:type="spellEnd"/>
      <w:r>
        <w:rPr>
          <w:color w:val="000000"/>
          <w:sz w:val="27"/>
          <w:szCs w:val="27"/>
        </w:rPr>
        <w:t>()возвращает максимально допустимую длину строки.</w:t>
      </w:r>
      <w:r w:rsidRPr="007103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етод </w:t>
      </w:r>
      <w:proofErr w:type="spellStart"/>
      <w:r>
        <w:rPr>
          <w:color w:val="000000"/>
          <w:sz w:val="27"/>
          <w:szCs w:val="27"/>
        </w:rPr>
        <w:t>at</w:t>
      </w:r>
      <w:proofErr w:type="spellEnd"/>
      <w:r>
        <w:rPr>
          <w:color w:val="000000"/>
          <w:sz w:val="27"/>
          <w:szCs w:val="27"/>
        </w:rPr>
        <w:t xml:space="preserve">() обеспечивает такие же возможности доступа к отдельному символу строки, но номер используется как обозначение аргумента функции. </w:t>
      </w:r>
      <w:proofErr w:type="spellStart"/>
      <w:r>
        <w:rPr>
          <w:color w:val="000000"/>
          <w:sz w:val="27"/>
          <w:szCs w:val="27"/>
        </w:rPr>
        <w:t>Cпециальный</w:t>
      </w:r>
      <w:proofErr w:type="spellEnd"/>
      <w:r>
        <w:rPr>
          <w:color w:val="000000"/>
          <w:sz w:val="27"/>
          <w:szCs w:val="27"/>
        </w:rPr>
        <w:t xml:space="preserve"> метод </w:t>
      </w:r>
      <w:proofErr w:type="spellStart"/>
      <w:proofErr w:type="gramStart"/>
      <w:r>
        <w:rPr>
          <w:color w:val="000000"/>
          <w:sz w:val="27"/>
          <w:szCs w:val="27"/>
        </w:rPr>
        <w:t>empty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) возвращает </w:t>
      </w:r>
      <w:proofErr w:type="spellStart"/>
      <w:r>
        <w:rPr>
          <w:color w:val="000000"/>
          <w:sz w:val="27"/>
          <w:szCs w:val="27"/>
        </w:rPr>
        <w:t>true</w:t>
      </w:r>
      <w:proofErr w:type="spellEnd"/>
      <w:r>
        <w:rPr>
          <w:color w:val="000000"/>
          <w:sz w:val="27"/>
          <w:szCs w:val="27"/>
        </w:rPr>
        <w:t xml:space="preserve"> для пустой строки и </w:t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t xml:space="preserve"> для непустой. Строку также можно прибавить к другой с помощью метода </w:t>
      </w:r>
      <w:proofErr w:type="spellStart"/>
      <w:proofErr w:type="gramStart"/>
      <w:r>
        <w:rPr>
          <w:color w:val="000000"/>
          <w:sz w:val="27"/>
          <w:szCs w:val="27"/>
        </w:rPr>
        <w:t>append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).Метод </w:t>
      </w:r>
      <w:proofErr w:type="spellStart"/>
      <w:r>
        <w:rPr>
          <w:color w:val="000000"/>
          <w:sz w:val="27"/>
          <w:szCs w:val="27"/>
        </w:rPr>
        <w:t>insert</w:t>
      </w:r>
      <w:proofErr w:type="spellEnd"/>
      <w:r>
        <w:rPr>
          <w:color w:val="000000"/>
          <w:sz w:val="27"/>
          <w:szCs w:val="27"/>
        </w:rPr>
        <w:t xml:space="preserve">() позволяет вставлять строковый объект, массив, символ или несколько символов в строковый объект. Удалить все символы из строки позволяет функция </w:t>
      </w:r>
      <w:proofErr w:type="spellStart"/>
      <w:proofErr w:type="gramStart"/>
      <w:r>
        <w:rPr>
          <w:color w:val="000000"/>
          <w:sz w:val="27"/>
          <w:szCs w:val="27"/>
        </w:rPr>
        <w:t>clear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). Многочисленные методы </w:t>
      </w:r>
      <w:proofErr w:type="spellStart"/>
      <w:proofErr w:type="gramStart"/>
      <w:r>
        <w:rPr>
          <w:color w:val="000000"/>
          <w:sz w:val="27"/>
          <w:szCs w:val="27"/>
        </w:rPr>
        <w:t>replace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) определяют часть строки, которую необходимо заменить, и саму замену. </w:t>
      </w:r>
      <w:proofErr w:type="spellStart"/>
      <w:r>
        <w:rPr>
          <w:color w:val="000000"/>
          <w:sz w:val="27"/>
          <w:szCs w:val="27"/>
        </w:rPr>
        <w:t>find</w:t>
      </w:r>
      <w:proofErr w:type="spellEnd"/>
      <w:r>
        <w:rPr>
          <w:color w:val="000000"/>
          <w:sz w:val="27"/>
          <w:szCs w:val="27"/>
        </w:rPr>
        <w:t>() – поиск вхождения подстроки в строку.</w:t>
      </w:r>
    </w:p>
    <w:p w14:paraId="11672088" w14:textId="3E372593" w:rsidR="00F5709C" w:rsidRPr="00325D5C" w:rsidRDefault="00F5709C" w:rsidP="00461D95">
      <w:pPr>
        <w:pStyle w:val="3"/>
        <w:numPr>
          <w:ilvl w:val="2"/>
          <w:numId w:val="0"/>
        </w:numPr>
        <w:jc w:val="left"/>
      </w:pPr>
      <w:r>
        <w:t>Вывод</w:t>
      </w:r>
    </w:p>
    <w:p w14:paraId="7428043A" w14:textId="6795CF9B" w:rsidR="00461D95" w:rsidRDefault="00461D95" w:rsidP="00461D95">
      <w:pPr>
        <w:pStyle w:val="afc"/>
      </w:pPr>
      <w:r>
        <w:t xml:space="preserve">Изучил теоретические принципы и получил практические навыки разработки программ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с использованием типа </w:t>
      </w:r>
      <w:proofErr w:type="spellStart"/>
      <w:r>
        <w:t>string</w:t>
      </w:r>
      <w:proofErr w:type="spellEnd"/>
      <w:r>
        <w:t xml:space="preserve"> из стандартной библиотеки шаблонов STL.</w:t>
      </w:r>
    </w:p>
    <w:bookmarkEnd w:id="8"/>
    <w:p w14:paraId="75DC8F20" w14:textId="73384DAC" w:rsidR="00606E1C" w:rsidRPr="00C32B32" w:rsidRDefault="00606E1C" w:rsidP="00BD18C8"/>
    <w:sectPr w:rsidR="00606E1C" w:rsidRPr="00C32B32" w:rsidSect="00193CF8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858F" w14:textId="77777777" w:rsidR="00955B4B" w:rsidRDefault="00955B4B" w:rsidP="00C355C4">
      <w:r>
        <w:separator/>
      </w:r>
    </w:p>
  </w:endnote>
  <w:endnote w:type="continuationSeparator" w:id="0">
    <w:p w14:paraId="1E356E44" w14:textId="77777777" w:rsidR="00955B4B" w:rsidRDefault="00955B4B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6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E76AA7">
          <w:rPr>
            <w:noProof/>
            <w:sz w:val="26"/>
            <w:szCs w:val="26"/>
          </w:rPr>
          <w:t>2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8DE5" w14:textId="77777777" w:rsidR="00955B4B" w:rsidRDefault="00955B4B" w:rsidP="00C355C4">
      <w:r>
        <w:separator/>
      </w:r>
    </w:p>
  </w:footnote>
  <w:footnote w:type="continuationSeparator" w:id="0">
    <w:p w14:paraId="0A4D5DB3" w14:textId="77777777" w:rsidR="00955B4B" w:rsidRDefault="00955B4B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88EB" w14:textId="0EA36236" w:rsidR="00BD18C8" w:rsidRPr="00BD18C8" w:rsidRDefault="00602A32" w:rsidP="00186B61">
    <w:pPr>
      <w:pStyle w:val="a4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42807701"/>
    <w:multiLevelType w:val="hybridMultilevel"/>
    <w:tmpl w:val="347C0B34"/>
    <w:lvl w:ilvl="0" w:tplc="4EA6A1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E6636"/>
    <w:multiLevelType w:val="hybridMultilevel"/>
    <w:tmpl w:val="88B652BE"/>
    <w:lvl w:ilvl="0" w:tplc="E93C309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503039"/>
    <w:multiLevelType w:val="hybridMultilevel"/>
    <w:tmpl w:val="1CDA2930"/>
    <w:lvl w:ilvl="0" w:tplc="E3A86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63569F"/>
    <w:multiLevelType w:val="multilevel"/>
    <w:tmpl w:val="95F44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17" w15:restartNumberingAfterBreak="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31651A"/>
    <w:multiLevelType w:val="hybridMultilevel"/>
    <w:tmpl w:val="C98C881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8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7F6"/>
    <w:rsid w:val="00102C6E"/>
    <w:rsid w:val="00103B89"/>
    <w:rsid w:val="001214B6"/>
    <w:rsid w:val="00127C7F"/>
    <w:rsid w:val="00141E33"/>
    <w:rsid w:val="00146A13"/>
    <w:rsid w:val="0016031D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6506D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E1301"/>
    <w:rsid w:val="003F01A9"/>
    <w:rsid w:val="00403211"/>
    <w:rsid w:val="004173F1"/>
    <w:rsid w:val="00417463"/>
    <w:rsid w:val="0042087D"/>
    <w:rsid w:val="0043077A"/>
    <w:rsid w:val="00435427"/>
    <w:rsid w:val="00444E0B"/>
    <w:rsid w:val="004455F8"/>
    <w:rsid w:val="00461D95"/>
    <w:rsid w:val="00466607"/>
    <w:rsid w:val="00467C01"/>
    <w:rsid w:val="00470A10"/>
    <w:rsid w:val="00475BA7"/>
    <w:rsid w:val="004927C2"/>
    <w:rsid w:val="004960D7"/>
    <w:rsid w:val="004A2166"/>
    <w:rsid w:val="004A27D3"/>
    <w:rsid w:val="004A44A9"/>
    <w:rsid w:val="004B738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21B3B"/>
    <w:rsid w:val="0052269E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235D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C3BA0"/>
    <w:rsid w:val="006D18F8"/>
    <w:rsid w:val="006D4AF8"/>
    <w:rsid w:val="006D5B7A"/>
    <w:rsid w:val="006E44DF"/>
    <w:rsid w:val="006F07E5"/>
    <w:rsid w:val="006F19DD"/>
    <w:rsid w:val="006F4A10"/>
    <w:rsid w:val="006F6D82"/>
    <w:rsid w:val="00710332"/>
    <w:rsid w:val="00713424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55B4B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35147"/>
    <w:rsid w:val="00A35B9C"/>
    <w:rsid w:val="00A42F18"/>
    <w:rsid w:val="00A4640E"/>
    <w:rsid w:val="00A50AC1"/>
    <w:rsid w:val="00A54340"/>
    <w:rsid w:val="00A61C68"/>
    <w:rsid w:val="00A63CE5"/>
    <w:rsid w:val="00A660B5"/>
    <w:rsid w:val="00A67157"/>
    <w:rsid w:val="00A71C40"/>
    <w:rsid w:val="00A722AC"/>
    <w:rsid w:val="00A804C1"/>
    <w:rsid w:val="00AA2EE4"/>
    <w:rsid w:val="00AA3159"/>
    <w:rsid w:val="00AA746C"/>
    <w:rsid w:val="00AB0508"/>
    <w:rsid w:val="00AB3959"/>
    <w:rsid w:val="00AC4866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370A"/>
    <w:rsid w:val="00B34B95"/>
    <w:rsid w:val="00B40650"/>
    <w:rsid w:val="00B56E3F"/>
    <w:rsid w:val="00B60182"/>
    <w:rsid w:val="00B743B8"/>
    <w:rsid w:val="00B8714C"/>
    <w:rsid w:val="00B93E4E"/>
    <w:rsid w:val="00B95E5D"/>
    <w:rsid w:val="00B97629"/>
    <w:rsid w:val="00BA32BA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600DF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2225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3309"/>
    <w:rsid w:val="00F47EE6"/>
    <w:rsid w:val="00F52705"/>
    <w:rsid w:val="00F52F12"/>
    <w:rsid w:val="00F54211"/>
    <w:rsid w:val="00F5709C"/>
    <w:rsid w:val="00F61803"/>
    <w:rsid w:val="00F64F64"/>
    <w:rsid w:val="00F70D15"/>
    <w:rsid w:val="00F71CE7"/>
    <w:rsid w:val="00F72C78"/>
    <w:rsid w:val="00F76563"/>
    <w:rsid w:val="00F773C2"/>
    <w:rsid w:val="00F8103D"/>
    <w:rsid w:val="00F904B5"/>
    <w:rsid w:val="00FA1D91"/>
    <w:rsid w:val="00FA6D6E"/>
    <w:rsid w:val="00FB3C9C"/>
    <w:rsid w:val="00FB7C3F"/>
    <w:rsid w:val="00FD48A9"/>
    <w:rsid w:val="00FE62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  <w15:docId w15:val="{BE656336-F3E1-4BAB-9379-3734E87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0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755B22"/>
    <w:rPr>
      <w:b/>
      <w:bCs/>
    </w:rPr>
  </w:style>
  <w:style w:type="character" w:customStyle="1" w:styleId="af9">
    <w:name w:val="Отчет Знак"/>
    <w:basedOn w:val="a1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c">
    <w:name w:val="ОТЧЕТ"/>
    <w:link w:val="afd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d">
    <w:name w:val="ОТЧЕТ Знак"/>
    <w:basedOn w:val="a1"/>
    <w:link w:val="afc"/>
    <w:rsid w:val="00DE315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e">
    <w:name w:val="Тема Практической"/>
    <w:next w:val="3"/>
    <w:autoRedefine/>
    <w:rsid w:val="006F19DD"/>
    <w:pPr>
      <w:spacing w:after="0" w:line="240" w:lineRule="auto"/>
      <w:ind w:left="720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28F5-BC15-4814-AB34-322E8A8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Игорь</cp:lastModifiedBy>
  <cp:revision>28</cp:revision>
  <dcterms:created xsi:type="dcterms:W3CDTF">2020-09-11T09:39:00Z</dcterms:created>
  <dcterms:modified xsi:type="dcterms:W3CDTF">2020-12-17T20:42:00Z</dcterms:modified>
</cp:coreProperties>
</file>